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演化与社会控制  中国教育知识史的比较社会学分析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演化与社会控制  中国教育知识史的比较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31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演化与社会控制  中国教育知识史的比较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